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ORVENIR CESANTI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170043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PORTES CESANTIA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.2.1.1.01.02.0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48.29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48.29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A CESANTIAS DE LA SECRETARIA DEL CONCEJO MUNICIPAL CORRESPONDIENTE A LA VIGENCIA 2022 (01 DE ENERO AL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